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47F3" w14:textId="77777777" w:rsidR="00B058CB" w:rsidRPr="0049126C" w:rsidRDefault="00B058CB" w:rsidP="008E40F8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5B811B07" w14:textId="77777777" w:rsidR="00B058CB" w:rsidRPr="0049126C" w:rsidRDefault="00B058CB" w:rsidP="005B5401">
      <w:pPr>
        <w:autoSpaceDE w:val="0"/>
        <w:autoSpaceDN w:val="0"/>
        <w:adjustRightInd w:val="0"/>
        <w:spacing w:after="0" w:line="20" w:lineRule="atLeast"/>
        <w:rPr>
          <w:rFonts w:ascii="Arial Narrow" w:hAnsi="Arial Narrow" w:cs="Arial"/>
          <w:sz w:val="20"/>
          <w:szCs w:val="20"/>
          <w:lang w:eastAsia="sk-SK"/>
        </w:rPr>
      </w:pPr>
      <w:r w:rsidRPr="0049126C">
        <w:rPr>
          <w:rFonts w:ascii="Arial Narrow" w:hAnsi="Arial Narrow" w:cs="Arial"/>
          <w:sz w:val="20"/>
          <w:szCs w:val="20"/>
          <w:lang w:eastAsia="sk-SK"/>
        </w:rPr>
        <w:t>Adresa:  mesto</w:t>
      </w:r>
      <w:r w:rsid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  <w:r w:rsidR="00047502">
        <w:rPr>
          <w:rFonts w:ascii="Arial Narrow" w:hAnsi="Arial Narrow" w:cs="Arial"/>
          <w:sz w:val="20"/>
          <w:szCs w:val="20"/>
          <w:lang w:eastAsia="sk-SK"/>
        </w:rPr>
        <w:t>..........................</w:t>
      </w:r>
      <w:r w:rsidR="00076122" w:rsidRP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  <w:r w:rsidR="00054A5A" w:rsidRPr="0049126C">
        <w:rPr>
          <w:rFonts w:ascii="Arial Narrow" w:hAnsi="Arial Narrow" w:cs="Arial"/>
          <w:sz w:val="20"/>
          <w:szCs w:val="20"/>
          <w:lang w:eastAsia="sk-SK"/>
        </w:rPr>
        <w:t xml:space="preserve"> </w:t>
      </w:r>
      <w:r w:rsidRPr="0049126C">
        <w:rPr>
          <w:rFonts w:ascii="Arial Narrow" w:hAnsi="Arial Narrow" w:cs="Arial"/>
          <w:sz w:val="20"/>
          <w:szCs w:val="20"/>
          <w:lang w:eastAsia="sk-SK"/>
        </w:rPr>
        <w:t>ul. .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>X</w:t>
      </w:r>
      <w:r w:rsidRPr="0049126C">
        <w:rPr>
          <w:rFonts w:ascii="Arial Narrow" w:hAnsi="Arial Narrow" w:cs="Arial"/>
          <w:sz w:val="20"/>
          <w:szCs w:val="20"/>
          <w:lang w:eastAsia="sk-SK"/>
        </w:rPr>
        <w:t xml:space="preserve">..................................................................................... </w:t>
      </w:r>
      <w:proofErr w:type="spellStart"/>
      <w:r w:rsidRPr="0049126C">
        <w:rPr>
          <w:rFonts w:ascii="Arial Narrow" w:hAnsi="Arial Narrow" w:cs="Arial"/>
          <w:sz w:val="20"/>
          <w:szCs w:val="20"/>
          <w:lang w:eastAsia="sk-SK"/>
        </w:rPr>
        <w:t>číslo.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>X</w:t>
      </w:r>
      <w:proofErr w:type="spellEnd"/>
      <w:r w:rsidRPr="0049126C">
        <w:rPr>
          <w:rFonts w:ascii="Arial Narrow" w:hAnsi="Arial Narrow" w:cs="Arial"/>
          <w:sz w:val="20"/>
          <w:szCs w:val="20"/>
          <w:lang w:eastAsia="sk-SK"/>
        </w:rPr>
        <w:t>..........</w:t>
      </w:r>
    </w:p>
    <w:p w14:paraId="02F6CF03" w14:textId="77777777" w:rsidR="00B058CB" w:rsidRPr="0049126C" w:rsidRDefault="00B058CB" w:rsidP="005B5401">
      <w:pPr>
        <w:pStyle w:val="Bezriadkovania"/>
        <w:spacing w:line="20" w:lineRule="atLeast"/>
        <w:rPr>
          <w:rFonts w:ascii="Arial Narrow" w:hAnsi="Arial Narrow" w:cs="Arial"/>
          <w:sz w:val="20"/>
          <w:szCs w:val="20"/>
        </w:rPr>
      </w:pPr>
      <w:r w:rsidRPr="0049126C">
        <w:rPr>
          <w:rFonts w:ascii="Arial Narrow" w:hAnsi="Arial Narrow" w:cs="Arial"/>
          <w:sz w:val="20"/>
          <w:szCs w:val="20"/>
        </w:rPr>
        <w:t>vlastník/spoluvlastník:   ....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 xml:space="preserve"> X</w:t>
      </w:r>
      <w:r w:rsidRPr="0049126C">
        <w:rPr>
          <w:rFonts w:ascii="Arial Narrow" w:hAnsi="Arial Narrow" w:cs="Arial"/>
          <w:sz w:val="20"/>
          <w:szCs w:val="20"/>
        </w:rPr>
        <w:t>........................................................</w:t>
      </w:r>
      <w:r w:rsidR="005B5401" w:rsidRPr="0049126C">
        <w:rPr>
          <w:rFonts w:ascii="Arial Narrow" w:hAnsi="Arial Narrow" w:cs="Arial"/>
          <w:sz w:val="20"/>
          <w:szCs w:val="20"/>
        </w:rPr>
        <w:t>............................</w:t>
      </w:r>
      <w:r w:rsidRPr="0049126C">
        <w:rPr>
          <w:rFonts w:ascii="Arial Narrow" w:hAnsi="Arial Narrow" w:cs="Arial"/>
          <w:sz w:val="20"/>
          <w:szCs w:val="20"/>
        </w:rPr>
        <w:t xml:space="preserve">..........tf. kontakt:    </w:t>
      </w:r>
      <w:r w:rsidR="005B5401" w:rsidRPr="0049126C">
        <w:rPr>
          <w:rFonts w:ascii="Arial Narrow" w:hAnsi="Arial Narrow" w:cs="Arial"/>
          <w:sz w:val="28"/>
          <w:szCs w:val="28"/>
          <w:lang w:eastAsia="sk-SK"/>
        </w:rPr>
        <w:t>X</w:t>
      </w:r>
      <w:r w:rsidRPr="0049126C">
        <w:rPr>
          <w:rFonts w:ascii="Arial Narrow" w:hAnsi="Arial Narrow" w:cs="Arial"/>
          <w:sz w:val="20"/>
          <w:szCs w:val="20"/>
        </w:rPr>
        <w:t>................................</w:t>
      </w:r>
    </w:p>
    <w:p w14:paraId="5170560B" w14:textId="77777777" w:rsidR="00B058CB" w:rsidRPr="0049126C" w:rsidRDefault="0049126C" w:rsidP="005B5401">
      <w:pPr>
        <w:pStyle w:val="Bezriadkovania"/>
        <w:spacing w:line="20" w:lineRule="atLea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</w:t>
      </w:r>
      <w:r w:rsidR="00B058CB" w:rsidRPr="0049126C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</w:t>
      </w:r>
      <w:proofErr w:type="spellStart"/>
      <w:r w:rsidR="00B058CB" w:rsidRPr="0049126C">
        <w:rPr>
          <w:rFonts w:ascii="Arial Narrow" w:hAnsi="Arial Narrow" w:cs="Arial"/>
          <w:sz w:val="20"/>
          <w:szCs w:val="20"/>
        </w:rPr>
        <w:t>k.ú</w:t>
      </w:r>
      <w:proofErr w:type="spellEnd"/>
      <w:r w:rsidR="00B058CB" w:rsidRPr="0049126C">
        <w:rPr>
          <w:rFonts w:ascii="Arial Narrow" w:hAnsi="Arial Narrow" w:cs="Arial"/>
          <w:sz w:val="20"/>
          <w:szCs w:val="20"/>
        </w:rPr>
        <w:t xml:space="preserve">. :   </w:t>
      </w:r>
      <w:r w:rsidR="001435E3" w:rsidRPr="0049126C">
        <w:rPr>
          <w:rFonts w:ascii="Arial Narrow" w:hAnsi="Arial Narrow" w:cs="Arial"/>
          <w:sz w:val="20"/>
          <w:szCs w:val="20"/>
          <w:lang w:eastAsia="sk-SK"/>
        </w:rPr>
        <w:t xml:space="preserve">  </w:t>
      </w:r>
    </w:p>
    <w:p w14:paraId="5DA1C76D" w14:textId="77777777" w:rsidR="00B058CB" w:rsidRPr="0049126C" w:rsidRDefault="00B058CB" w:rsidP="00C70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Cs w:val="20"/>
          <w:lang w:eastAsia="sk-SK"/>
        </w:rPr>
      </w:pPr>
      <w:r w:rsidRPr="0049126C">
        <w:rPr>
          <w:rFonts w:ascii="Arial" w:hAnsi="Arial" w:cs="Arial"/>
          <w:b/>
          <w:szCs w:val="20"/>
          <w:lang w:eastAsia="sk-SK"/>
        </w:rPr>
        <w:t>Súhlas</w:t>
      </w:r>
    </w:p>
    <w:p w14:paraId="226C92DE" w14:textId="77777777" w:rsidR="00B058CB" w:rsidRPr="0049126C" w:rsidRDefault="00B058CB" w:rsidP="00C70C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0"/>
          <w:lang w:eastAsia="sk-SK"/>
        </w:rPr>
      </w:pPr>
      <w:r w:rsidRPr="0049126C">
        <w:rPr>
          <w:rFonts w:ascii="Arial" w:hAnsi="Arial" w:cs="Arial"/>
          <w:b/>
          <w:szCs w:val="20"/>
          <w:lang w:eastAsia="sk-SK"/>
        </w:rPr>
        <w:t xml:space="preserve">k umiestneniu a zhotoveniu </w:t>
      </w:r>
      <w:r w:rsidRPr="0049126C">
        <w:rPr>
          <w:rFonts w:ascii="Arial" w:hAnsi="Arial" w:cs="Arial"/>
          <w:b/>
        </w:rPr>
        <w:t>súčasti verejnej elektronickej komunikačnej siete</w:t>
      </w:r>
    </w:p>
    <w:p w14:paraId="3A4B0233" w14:textId="77777777" w:rsidR="00B058CB" w:rsidRPr="0049126C" w:rsidRDefault="00B058CB" w:rsidP="00F5241A">
      <w:pPr>
        <w:pStyle w:val="Bezriadkovania"/>
        <w:jc w:val="both"/>
        <w:rPr>
          <w:rFonts w:ascii="Arial" w:hAnsi="Arial" w:cs="Arial"/>
          <w:szCs w:val="20"/>
          <w:lang w:eastAsia="sk-SK"/>
        </w:rPr>
      </w:pPr>
    </w:p>
    <w:p w14:paraId="6AA0372A" w14:textId="77777777" w:rsidR="00B058CB" w:rsidRPr="0049126C" w:rsidRDefault="00B058CB" w:rsidP="00461E79">
      <w:pPr>
        <w:pStyle w:val="Bezriadkovania"/>
        <w:jc w:val="both"/>
        <w:rPr>
          <w:rFonts w:ascii="Arial" w:hAnsi="Arial" w:cs="Arial"/>
          <w:sz w:val="20"/>
        </w:rPr>
      </w:pPr>
      <w:r w:rsidRPr="0049126C">
        <w:rPr>
          <w:rFonts w:ascii="Arial" w:hAnsi="Arial" w:cs="Arial"/>
          <w:sz w:val="20"/>
          <w:szCs w:val="20"/>
          <w:lang w:eastAsia="sk-SK"/>
        </w:rPr>
        <w:t xml:space="preserve">Dolu podpísaný </w:t>
      </w:r>
      <w:r w:rsidRPr="0049126C">
        <w:rPr>
          <w:rFonts w:ascii="Arial" w:hAnsi="Arial" w:cs="Arial"/>
          <w:sz w:val="20"/>
          <w:szCs w:val="20"/>
        </w:rPr>
        <w:t xml:space="preserve">vlastník/ spoluvlastník vyššie uvedenej nehnuteľnosti </w:t>
      </w:r>
      <w:r w:rsidRPr="0049126C">
        <w:rPr>
          <w:rFonts w:ascii="Arial" w:hAnsi="Arial" w:cs="Arial"/>
          <w:sz w:val="20"/>
          <w:szCs w:val="20"/>
          <w:lang w:eastAsia="sk-SK"/>
        </w:rPr>
        <w:t xml:space="preserve">týmto </w:t>
      </w:r>
      <w:r w:rsidRPr="0049126C">
        <w:rPr>
          <w:rFonts w:ascii="Arial" w:hAnsi="Arial" w:cs="Arial"/>
          <w:b/>
          <w:sz w:val="20"/>
          <w:szCs w:val="20"/>
          <w:lang w:eastAsia="sk-SK"/>
        </w:rPr>
        <w:t xml:space="preserve">dávam súhlas </w:t>
      </w:r>
      <w:r w:rsidRPr="0049126C">
        <w:rPr>
          <w:rFonts w:ascii="Arial" w:hAnsi="Arial" w:cs="Arial"/>
          <w:sz w:val="20"/>
          <w:szCs w:val="20"/>
          <w:lang w:eastAsia="sk-SK"/>
        </w:rPr>
        <w:t xml:space="preserve">pre Slovak Telekom, </w:t>
      </w:r>
      <w:proofErr w:type="spellStart"/>
      <w:r w:rsidRPr="0049126C">
        <w:rPr>
          <w:rFonts w:ascii="Arial" w:hAnsi="Arial" w:cs="Arial"/>
          <w:sz w:val="20"/>
          <w:szCs w:val="20"/>
          <w:lang w:eastAsia="sk-SK"/>
        </w:rPr>
        <w:t>a.s</w:t>
      </w:r>
      <w:proofErr w:type="spellEnd"/>
      <w:r w:rsidRPr="0049126C">
        <w:rPr>
          <w:rFonts w:ascii="Arial" w:hAnsi="Arial" w:cs="Arial"/>
          <w:sz w:val="20"/>
          <w:szCs w:val="20"/>
          <w:lang w:eastAsia="sk-SK"/>
        </w:rPr>
        <w:t>. pre zhotovenie optickej prípojky v rámci stavby</w:t>
      </w:r>
      <w:r w:rsidRPr="0049126C">
        <w:rPr>
          <w:rFonts w:ascii="Arial" w:hAnsi="Arial" w:cs="Arial"/>
          <w:sz w:val="20"/>
        </w:rPr>
        <w:t xml:space="preserve">: </w:t>
      </w:r>
    </w:p>
    <w:p w14:paraId="1F7141E4" w14:textId="77777777" w:rsidR="001435E3" w:rsidRDefault="001435E3" w:rsidP="00015C6A">
      <w:pPr>
        <w:pStyle w:val="Bezriadkovania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                               </w:t>
      </w:r>
      <w:r w:rsidRPr="001435E3">
        <w:rPr>
          <w:rFonts w:ascii="Arial" w:hAnsi="Arial" w:cs="Arial"/>
          <w:sz w:val="20"/>
          <w:szCs w:val="20"/>
          <w:lang w:eastAsia="sk-SK"/>
        </w:rPr>
        <w:t>INS_FTTH_</w:t>
      </w:r>
    </w:p>
    <w:p w14:paraId="56F9966D" w14:textId="77777777" w:rsidR="00B8105D" w:rsidRDefault="00B8105D" w:rsidP="00015C6A">
      <w:pPr>
        <w:pStyle w:val="Bezriadkovania"/>
        <w:jc w:val="both"/>
        <w:rPr>
          <w:rFonts w:ascii="Arial" w:hAnsi="Arial" w:cs="Arial"/>
          <w:sz w:val="20"/>
          <w:szCs w:val="20"/>
          <w:lang w:eastAsia="sk-SK"/>
        </w:rPr>
      </w:pPr>
    </w:p>
    <w:p w14:paraId="400CC231" w14:textId="77777777" w:rsidR="00B058CB" w:rsidRPr="0049126C" w:rsidRDefault="00B058CB" w:rsidP="00015C6A">
      <w:pPr>
        <w:pStyle w:val="Bezriadkovania"/>
        <w:jc w:val="both"/>
        <w:rPr>
          <w:rFonts w:ascii="Arial" w:hAnsi="Arial" w:cs="Arial"/>
          <w:sz w:val="20"/>
          <w:szCs w:val="20"/>
          <w:lang w:eastAsia="sk-SK"/>
        </w:rPr>
      </w:pPr>
      <w:r w:rsidRPr="0049126C">
        <w:rPr>
          <w:rFonts w:ascii="Arial" w:hAnsi="Arial" w:cs="Arial"/>
          <w:sz w:val="20"/>
          <w:szCs w:val="20"/>
          <w:lang w:eastAsia="sk-SK"/>
        </w:rPr>
        <w:t>na ktorú bude / bolo vydané právoplatné územné rozhodnutie.</w:t>
      </w:r>
    </w:p>
    <w:p w14:paraId="4482AF89" w14:textId="77777777" w:rsidR="00B058CB" w:rsidRPr="0049126C" w:rsidRDefault="005B5401" w:rsidP="00D22FC0">
      <w:pPr>
        <w:pStyle w:val="Bezriadkovania"/>
        <w:rPr>
          <w:rFonts w:ascii="Arial" w:hAnsi="Arial" w:cs="Arial"/>
          <w:sz w:val="20"/>
        </w:rPr>
      </w:pPr>
      <w:r w:rsidRPr="0049126C">
        <w:rPr>
          <w:rFonts w:ascii="Arial Narrow" w:hAnsi="Arial Narrow" w:cs="Arial"/>
          <w:sz w:val="28"/>
          <w:szCs w:val="28"/>
          <w:lang w:eastAsia="sk-SK"/>
        </w:rPr>
        <w:t>X</w:t>
      </w:r>
      <w:r w:rsidRPr="0049126C">
        <w:rPr>
          <w:rFonts w:ascii="Arial" w:hAnsi="Arial" w:cs="Arial"/>
          <w:sz w:val="20"/>
        </w:rPr>
        <w:t xml:space="preserve"> </w:t>
      </w:r>
      <w:r w:rsidR="00B058CB" w:rsidRPr="0049126C">
        <w:rPr>
          <w:rFonts w:ascii="Arial" w:hAnsi="Arial" w:cs="Arial"/>
          <w:sz w:val="20"/>
        </w:rPr>
        <w:t>Spôsob ukončenia na nehnuteľnosti (</w:t>
      </w:r>
      <w:r w:rsidR="00B058CB" w:rsidRPr="0049126C">
        <w:rPr>
          <w:rFonts w:ascii="Arial" w:hAnsi="Arial" w:cs="Arial"/>
          <w:b/>
          <w:sz w:val="20"/>
        </w:rPr>
        <w:t>zakrúžkujte vami preferovaný spôsob</w:t>
      </w:r>
      <w:r w:rsidR="00B058CB" w:rsidRPr="0049126C">
        <w:rPr>
          <w:rFonts w:ascii="Arial" w:hAnsi="Arial" w:cs="Arial"/>
          <w:sz w:val="20"/>
        </w:rPr>
        <w:t>):</w:t>
      </w:r>
    </w:p>
    <w:p w14:paraId="6494FD86" w14:textId="77777777"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vtiahnutie trubičky do domu podľa vášho určenia</w:t>
      </w:r>
    </w:p>
    <w:p w14:paraId="42CEE6F4" w14:textId="77777777"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umiestnenie skrinky na dome z vonkajšej strany</w:t>
      </w:r>
    </w:p>
    <w:p w14:paraId="167F005A" w14:textId="77777777"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umiestnenie skrinky na plote z vonkajšej / vnútornej strany</w:t>
      </w:r>
    </w:p>
    <w:p w14:paraId="213D2AC7" w14:textId="77777777"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ukončenie trubičky na pozemku vlastníka (príprava optickej prípojky)</w:t>
      </w:r>
    </w:p>
    <w:p w14:paraId="429EE2F8" w14:textId="77777777" w:rsidR="00B058CB" w:rsidRPr="0049126C" w:rsidRDefault="00B058CB" w:rsidP="00D22FC0">
      <w:pPr>
        <w:pStyle w:val="Odsekzoznamu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49126C">
        <w:rPr>
          <w:rFonts w:ascii="Arial" w:hAnsi="Arial" w:cs="Arial"/>
          <w:sz w:val="20"/>
          <w:szCs w:val="20"/>
          <w:lang w:eastAsia="en-US"/>
        </w:rPr>
        <w:t>nesúhlas s ukončením v súkromných priestoroch</w:t>
      </w:r>
    </w:p>
    <w:p w14:paraId="6476134B" w14:textId="77777777" w:rsidR="00B058CB" w:rsidRPr="0049126C" w:rsidRDefault="00B058CB" w:rsidP="00953B4A">
      <w:pPr>
        <w:spacing w:after="0"/>
        <w:rPr>
          <w:rFonts w:ascii="Arial" w:hAnsi="Arial" w:cs="Arial"/>
          <w:sz w:val="12"/>
          <w:szCs w:val="12"/>
        </w:rPr>
      </w:pPr>
    </w:p>
    <w:p w14:paraId="20CEFDDD" w14:textId="77777777" w:rsidR="00B058CB" w:rsidRPr="0049126C" w:rsidRDefault="00D3386F" w:rsidP="00AD2D4D">
      <w:pPr>
        <w:pStyle w:val="Bezriadkovania"/>
        <w:jc w:val="both"/>
        <w:rPr>
          <w:rFonts w:ascii="Arial" w:hAnsi="Arial" w:cs="Arial"/>
          <w:sz w:val="20"/>
        </w:rPr>
      </w:pPr>
      <w:r w:rsidRPr="0049126C">
        <w:rPr>
          <w:noProof/>
          <w:lang w:eastAsia="sk-SK"/>
        </w:rPr>
        <w:drawing>
          <wp:inline distT="0" distB="0" distL="0" distR="0" wp14:anchorId="18138FF4" wp14:editId="41864880">
            <wp:extent cx="5037455" cy="2535555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DC40D" w14:textId="77777777" w:rsidR="00B058CB" w:rsidRPr="0049126C" w:rsidRDefault="00B058CB" w:rsidP="00AD2D4D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9126C">
        <w:rPr>
          <w:rFonts w:ascii="Arial" w:hAnsi="Arial" w:cs="Arial"/>
          <w:sz w:val="20"/>
          <w:szCs w:val="20"/>
        </w:rPr>
        <w:t xml:space="preserve">Slovak Telekom, </w:t>
      </w:r>
      <w:proofErr w:type="spellStart"/>
      <w:r w:rsidRPr="0049126C">
        <w:rPr>
          <w:rFonts w:ascii="Arial" w:hAnsi="Arial" w:cs="Arial"/>
          <w:sz w:val="20"/>
          <w:szCs w:val="20"/>
        </w:rPr>
        <w:t>a.s</w:t>
      </w:r>
      <w:proofErr w:type="spellEnd"/>
      <w:r w:rsidRPr="0049126C">
        <w:rPr>
          <w:rFonts w:ascii="Arial" w:hAnsi="Arial" w:cs="Arial"/>
          <w:sz w:val="20"/>
          <w:szCs w:val="20"/>
        </w:rPr>
        <w:t xml:space="preserve">., sa zaväzuje, že: </w:t>
      </w:r>
    </w:p>
    <w:p w14:paraId="1F870C7A" w14:textId="77777777" w:rsidR="00B058CB" w:rsidRPr="0049126C" w:rsidRDefault="00B058CB" w:rsidP="00F51F89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126C">
        <w:rPr>
          <w:rFonts w:ascii="Arial" w:hAnsi="Arial" w:cs="Arial"/>
          <w:sz w:val="20"/>
          <w:szCs w:val="20"/>
        </w:rPr>
        <w:t>pri výstavbe bude postupovať tak, aby nespôsobil  škodu na nehnuteľnostiach ani inom majetku vlastníka/ spoluvlastníkov nehnuteľnosti ani tretích osôb, a ak sa jej nebude dať vyhnúť, aby ju obmedzila na najmenšiu možnú mieru a túto sa zaväzuje poškodenému v plnom rozsahu nahradiť;</w:t>
      </w:r>
    </w:p>
    <w:p w14:paraId="1AF6716D" w14:textId="77777777" w:rsidR="00B058CB" w:rsidRPr="0049126C" w:rsidRDefault="00B058CB" w:rsidP="00F51F89">
      <w:pPr>
        <w:pStyle w:val="Bezriadkovani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9126C">
        <w:rPr>
          <w:rFonts w:ascii="Arial" w:hAnsi="Arial" w:cs="Arial"/>
          <w:sz w:val="20"/>
          <w:szCs w:val="20"/>
          <w:u w:val="single"/>
        </w:rPr>
        <w:t>po skončení nevyhnutných prác uvedie nehnuteľnosť do predošlého stavu alebo do stavu zodpovedajúceho jej/ich predchádzajúcemu účelu alebo využívaniu;</w:t>
      </w:r>
    </w:p>
    <w:p w14:paraId="7B6A128C" w14:textId="77777777" w:rsidR="00B058CB" w:rsidRPr="0049126C" w:rsidRDefault="00B058CB" w:rsidP="00953B4A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F568EA7" w14:textId="77777777" w:rsidR="00B058CB" w:rsidRPr="0049126C" w:rsidRDefault="00B058CB" w:rsidP="00953B4A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9126C">
        <w:rPr>
          <w:rFonts w:ascii="Arial" w:hAnsi="Arial" w:cs="Arial"/>
          <w:sz w:val="20"/>
          <w:szCs w:val="20"/>
        </w:rPr>
        <w:t>V prípade, že zhotovenie Stavby sa bude</w:t>
      </w:r>
      <w:r w:rsidR="00914F21">
        <w:rPr>
          <w:rFonts w:ascii="Arial" w:hAnsi="Arial" w:cs="Arial"/>
          <w:sz w:val="20"/>
          <w:szCs w:val="20"/>
        </w:rPr>
        <w:t xml:space="preserve"> realizovať v rokoch .2022-2024</w:t>
      </w:r>
      <w:r w:rsidRPr="0049126C">
        <w:rPr>
          <w:rFonts w:ascii="Arial" w:hAnsi="Arial" w:cs="Arial"/>
          <w:sz w:val="20"/>
          <w:szCs w:val="20"/>
        </w:rPr>
        <w:t xml:space="preserve">., podpísaním tohto dokumentu považujem všetky práce na zhotovení Stavby za riadne a včas mi oznámené v zmysle §66 ods. 3 zákona </w:t>
      </w:r>
      <w:proofErr w:type="spellStart"/>
      <w:r w:rsidRPr="0049126C">
        <w:rPr>
          <w:rFonts w:ascii="Arial" w:hAnsi="Arial" w:cs="Arial"/>
          <w:sz w:val="20"/>
          <w:szCs w:val="20"/>
        </w:rPr>
        <w:t>ZoEK</w:t>
      </w:r>
      <w:proofErr w:type="spellEnd"/>
      <w:r w:rsidRPr="0049126C">
        <w:rPr>
          <w:rFonts w:ascii="Arial" w:hAnsi="Arial" w:cs="Arial"/>
          <w:sz w:val="20"/>
          <w:szCs w:val="20"/>
        </w:rPr>
        <w:t>.</w:t>
      </w:r>
    </w:p>
    <w:p w14:paraId="26AB7802" w14:textId="77777777" w:rsidR="00B058CB" w:rsidRPr="0049126C" w:rsidRDefault="00B058CB" w:rsidP="008E40F8">
      <w:pPr>
        <w:pStyle w:val="Bezriadkovania"/>
        <w:rPr>
          <w:rFonts w:ascii="Arial" w:hAnsi="Arial" w:cs="Arial"/>
          <w:sz w:val="20"/>
        </w:rPr>
      </w:pPr>
    </w:p>
    <w:p w14:paraId="1B27A851" w14:textId="77777777" w:rsidR="00B058CB" w:rsidRPr="0049126C" w:rsidRDefault="00B058CB" w:rsidP="008E40F8">
      <w:pPr>
        <w:pStyle w:val="Bezriadkovania"/>
        <w:rPr>
          <w:rFonts w:ascii="Arial" w:hAnsi="Arial" w:cs="Arial"/>
          <w:sz w:val="20"/>
        </w:rPr>
      </w:pPr>
      <w:r w:rsidRPr="0049126C">
        <w:rPr>
          <w:rFonts w:ascii="Arial" w:hAnsi="Arial" w:cs="Arial"/>
          <w:sz w:val="20"/>
        </w:rPr>
        <w:t>V            ....</w:t>
      </w:r>
      <w:r w:rsidR="00D3386F" w:rsidRPr="0049126C">
        <w:rPr>
          <w:rFonts w:ascii="Helvetica" w:hAnsi="Helvetica" w:cs="Helvetica"/>
          <w:shd w:val="clear" w:color="auto" w:fill="FFFFFF"/>
        </w:rPr>
        <w:t xml:space="preserve"> </w:t>
      </w:r>
      <w:r w:rsidR="001435E3" w:rsidRPr="0049126C">
        <w:rPr>
          <w:rFonts w:ascii="Arial Narrow" w:hAnsi="Arial Narrow" w:cs="Arial"/>
          <w:sz w:val="20"/>
          <w:szCs w:val="20"/>
          <w:lang w:eastAsia="sk-SK"/>
        </w:rPr>
        <w:t xml:space="preserve">  </w:t>
      </w:r>
      <w:r w:rsidR="00D65A0B" w:rsidRPr="0049126C">
        <w:rPr>
          <w:rFonts w:ascii="Arial" w:hAnsi="Arial" w:cs="Arial"/>
          <w:sz w:val="20"/>
          <w:szCs w:val="20"/>
          <w:lang w:eastAsia="sk-SK"/>
        </w:rPr>
        <w:t>.</w:t>
      </w:r>
      <w:r w:rsidRPr="0049126C">
        <w:rPr>
          <w:rFonts w:ascii="Arial" w:hAnsi="Arial" w:cs="Arial"/>
          <w:sz w:val="20"/>
        </w:rPr>
        <w:t>...............</w:t>
      </w:r>
      <w:r w:rsidR="00727470" w:rsidRPr="0049126C">
        <w:rPr>
          <w:rFonts w:ascii="Arial" w:hAnsi="Arial" w:cs="Arial"/>
          <w:sz w:val="20"/>
        </w:rPr>
        <w:t xml:space="preserve">......      </w:t>
      </w:r>
      <w:r w:rsidR="000B56D0" w:rsidRPr="0049126C">
        <w:rPr>
          <w:rFonts w:ascii="Arial" w:hAnsi="Arial" w:cs="Arial"/>
          <w:sz w:val="20"/>
        </w:rPr>
        <w:t xml:space="preserve">                     </w:t>
      </w:r>
      <w:r w:rsidR="001C3D38" w:rsidRPr="0049126C">
        <w:rPr>
          <w:rFonts w:ascii="Arial" w:hAnsi="Arial" w:cs="Arial"/>
          <w:sz w:val="20"/>
        </w:rPr>
        <w:t xml:space="preserve">       dňa  ....</w:t>
      </w:r>
      <w:r w:rsidRPr="0049126C">
        <w:rPr>
          <w:rFonts w:ascii="Arial" w:hAnsi="Arial" w:cs="Arial"/>
          <w:sz w:val="20"/>
        </w:rPr>
        <w:t>....</w:t>
      </w:r>
      <w:r w:rsidR="000B7FA2">
        <w:rPr>
          <w:rFonts w:ascii="Arial" w:hAnsi="Arial" w:cs="Arial"/>
          <w:sz w:val="20"/>
        </w:rPr>
        <w:t>25.3.</w:t>
      </w:r>
      <w:r w:rsidR="001435E3">
        <w:rPr>
          <w:rFonts w:ascii="Arial" w:hAnsi="Arial" w:cs="Arial"/>
          <w:sz w:val="20"/>
        </w:rPr>
        <w:t>2022</w:t>
      </w:r>
      <w:r w:rsidRPr="0049126C">
        <w:rPr>
          <w:rFonts w:ascii="Arial" w:hAnsi="Arial" w:cs="Arial"/>
          <w:sz w:val="20"/>
        </w:rPr>
        <w:t>.............</w:t>
      </w:r>
    </w:p>
    <w:p w14:paraId="5B70D8C2" w14:textId="77777777" w:rsidR="00B058CB" w:rsidRPr="0049126C" w:rsidRDefault="00D3386F" w:rsidP="008E40F8">
      <w:pPr>
        <w:pStyle w:val="Bezriadkovania"/>
        <w:rPr>
          <w:rFonts w:ascii="Arial" w:hAnsi="Arial" w:cs="Arial"/>
          <w:sz w:val="20"/>
        </w:rPr>
      </w:pPr>
      <w:r w:rsidRPr="0049126C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7982D91" wp14:editId="0418F011">
            <wp:simplePos x="0" y="0"/>
            <wp:positionH relativeFrom="column">
              <wp:posOffset>448945</wp:posOffset>
            </wp:positionH>
            <wp:positionV relativeFrom="paragraph">
              <wp:posOffset>100965</wp:posOffset>
            </wp:positionV>
            <wp:extent cx="1696085" cy="343535"/>
            <wp:effectExtent l="19050" t="0" r="0" b="0"/>
            <wp:wrapSquare wrapText="right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386033" w14:textId="77777777" w:rsidR="00B058CB" w:rsidRPr="0049126C" w:rsidRDefault="005B5401" w:rsidP="00046945">
      <w:pPr>
        <w:pStyle w:val="Bezriadkovania"/>
        <w:ind w:firstLine="708"/>
        <w:rPr>
          <w:rFonts w:ascii="Arial" w:hAnsi="Arial" w:cs="Arial"/>
          <w:sz w:val="20"/>
        </w:rPr>
      </w:pPr>
      <w:r w:rsidRPr="0049126C">
        <w:rPr>
          <w:rFonts w:ascii="Arial" w:hAnsi="Arial" w:cs="Arial"/>
          <w:sz w:val="20"/>
        </w:rPr>
        <w:br w:type="textWrapping" w:clear="all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0"/>
        <w:gridCol w:w="4562"/>
      </w:tblGrid>
      <w:tr w:rsidR="00B058CB" w:rsidRPr="0049126C" w14:paraId="0A043E2F" w14:textId="77777777" w:rsidTr="00FD0218">
        <w:tc>
          <w:tcPr>
            <w:tcW w:w="4606" w:type="dxa"/>
          </w:tcPr>
          <w:p w14:paraId="74CF3035" w14:textId="77777777" w:rsidR="00B058CB" w:rsidRPr="0049126C" w:rsidRDefault="00B058CB" w:rsidP="00232496">
            <w:pPr>
              <w:pStyle w:val="Bezriadkovania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>.......................................................................</w:t>
            </w:r>
          </w:p>
        </w:tc>
        <w:tc>
          <w:tcPr>
            <w:tcW w:w="4606" w:type="dxa"/>
          </w:tcPr>
          <w:p w14:paraId="4B795D7C" w14:textId="77777777" w:rsidR="00B058CB" w:rsidRPr="0049126C" w:rsidRDefault="00B058CB" w:rsidP="005B5401">
            <w:pPr>
              <w:pStyle w:val="Bezriadkovania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>.......</w:t>
            </w:r>
            <w:r w:rsidR="005B5401" w:rsidRPr="0049126C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49126C">
              <w:rPr>
                <w:rFonts w:ascii="Arial" w:hAnsi="Arial" w:cs="Arial"/>
                <w:sz w:val="20"/>
              </w:rPr>
              <w:t>.................................................................</w:t>
            </w:r>
          </w:p>
        </w:tc>
      </w:tr>
      <w:tr w:rsidR="00B058CB" w:rsidRPr="0049126C" w14:paraId="1D0EFC12" w14:textId="77777777" w:rsidTr="00FD0218">
        <w:tc>
          <w:tcPr>
            <w:tcW w:w="4606" w:type="dxa"/>
          </w:tcPr>
          <w:p w14:paraId="5FD24646" w14:textId="77777777" w:rsidR="00B058CB" w:rsidRPr="0049126C" w:rsidRDefault="00B058CB" w:rsidP="00006E44">
            <w:pPr>
              <w:pStyle w:val="Bezriadkovania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 xml:space="preserve">Slovak Telekom </w:t>
            </w:r>
            <w:proofErr w:type="spellStart"/>
            <w:r w:rsidRPr="0049126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9126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06" w:type="dxa"/>
          </w:tcPr>
          <w:p w14:paraId="20DEC3EC" w14:textId="77777777" w:rsidR="00B058CB" w:rsidRPr="0049126C" w:rsidRDefault="00B058CB" w:rsidP="00FD0218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58CB" w:rsidRPr="0049126C" w14:paraId="45483ECF" w14:textId="77777777" w:rsidTr="00FD0218">
        <w:tc>
          <w:tcPr>
            <w:tcW w:w="4606" w:type="dxa"/>
          </w:tcPr>
          <w:p w14:paraId="62E8EF04" w14:textId="77777777" w:rsidR="00015C6A" w:rsidRPr="0049126C" w:rsidRDefault="00B058CB" w:rsidP="00EA68D3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49126C">
              <w:rPr>
                <w:rFonts w:ascii="Arial" w:hAnsi="Arial" w:cs="Arial"/>
                <w:b/>
                <w:sz w:val="20"/>
                <w:szCs w:val="20"/>
              </w:rPr>
              <w:t>zast</w:t>
            </w:r>
            <w:proofErr w:type="spellEnd"/>
            <w:r w:rsidRPr="0049126C">
              <w:rPr>
                <w:rFonts w:ascii="Arial" w:hAnsi="Arial" w:cs="Arial"/>
                <w:b/>
                <w:sz w:val="20"/>
                <w:szCs w:val="20"/>
              </w:rPr>
              <w:t xml:space="preserve">.: Viktor </w:t>
            </w:r>
            <w:proofErr w:type="spellStart"/>
            <w:r w:rsidRPr="0049126C">
              <w:rPr>
                <w:rFonts w:ascii="Arial" w:hAnsi="Arial" w:cs="Arial"/>
                <w:b/>
                <w:sz w:val="20"/>
                <w:szCs w:val="20"/>
              </w:rPr>
              <w:t>Nógli</w:t>
            </w:r>
            <w:proofErr w:type="spellEnd"/>
            <w:r w:rsidRPr="004912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>0904034815</w:t>
            </w:r>
            <w:r w:rsidR="00076122"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D265A4D" w14:textId="77777777" w:rsidR="00B058CB" w:rsidRPr="0049126C" w:rsidRDefault="00015C6A" w:rsidP="00EA68D3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>vyplnený dokument obratom zaslať na viktor.nogli</w:t>
            </w:r>
            <w:hyperlink r:id="rId10" w:history="1">
              <w:r w:rsidRPr="0049126C">
                <w:rPr>
                  <w:rStyle w:val="Hypertextovprepojenie"/>
                  <w:rFonts w:ascii="Arial" w:hAnsi="Arial" w:cs="Arial"/>
                  <w:b/>
                  <w:color w:val="auto"/>
                  <w:sz w:val="20"/>
                  <w:szCs w:val="20"/>
                  <w:u w:val="single"/>
                  <w:shd w:val="clear" w:color="auto" w:fill="FFFFFF"/>
                </w:rPr>
                <w:t>@</w:t>
              </w:r>
            </w:hyperlink>
            <w:r w:rsidRPr="0049126C">
              <w:rPr>
                <w:rFonts w:ascii="Arial" w:hAnsi="Arial" w:cs="Arial"/>
                <w:b/>
                <w:sz w:val="20"/>
                <w:szCs w:val="20"/>
                <w:u w:val="single"/>
              </w:rPr>
              <w:t>gmail.com</w:t>
            </w:r>
            <w:r w:rsidRPr="0049126C">
              <w:t xml:space="preserve"> alebo odovzdať na </w:t>
            </w:r>
            <w:r w:rsidR="004640A5">
              <w:rPr>
                <w:b/>
                <w:u w:val="single"/>
              </w:rPr>
              <w:t>Obecnom</w:t>
            </w:r>
            <w:r w:rsidR="0049126C">
              <w:rPr>
                <w:b/>
                <w:u w:val="single"/>
              </w:rPr>
              <w:t xml:space="preserve"> </w:t>
            </w:r>
            <w:r w:rsidRPr="0049126C">
              <w:rPr>
                <w:b/>
                <w:u w:val="single"/>
              </w:rPr>
              <w:t xml:space="preserve"> Úrade </w:t>
            </w:r>
            <w:r w:rsidR="00F003AE" w:rsidRPr="0049126C">
              <w:rPr>
                <w:b/>
                <w:u w:val="single"/>
              </w:rPr>
              <w:t xml:space="preserve">najneskôr do </w:t>
            </w:r>
            <w:r w:rsidR="000B7FA2">
              <w:rPr>
                <w:b/>
                <w:u w:val="single"/>
              </w:rPr>
              <w:t>1</w:t>
            </w:r>
            <w:r w:rsidR="0049126C">
              <w:rPr>
                <w:b/>
                <w:u w:val="single"/>
              </w:rPr>
              <w:t>5.</w:t>
            </w:r>
            <w:r w:rsidR="000B7FA2">
              <w:rPr>
                <w:b/>
                <w:u w:val="single"/>
              </w:rPr>
              <w:t>4</w:t>
            </w:r>
            <w:r w:rsidR="00F003AE" w:rsidRPr="0049126C">
              <w:rPr>
                <w:b/>
                <w:u w:val="single"/>
              </w:rPr>
              <w:t>.202</w:t>
            </w:r>
            <w:r w:rsidR="001435E3">
              <w:rPr>
                <w:b/>
                <w:u w:val="single"/>
              </w:rPr>
              <w:t>2</w:t>
            </w:r>
          </w:p>
          <w:p w14:paraId="6362FA63" w14:textId="77777777" w:rsidR="00901854" w:rsidRPr="0049126C" w:rsidRDefault="00901854" w:rsidP="00EA68D3">
            <w:pPr>
              <w:pStyle w:val="Bezriadkovania"/>
              <w:rPr>
                <w:rFonts w:ascii="Arial" w:hAnsi="Arial" w:cs="Arial"/>
                <w:sz w:val="20"/>
                <w:u w:val="single"/>
              </w:rPr>
            </w:pPr>
          </w:p>
          <w:p w14:paraId="672C8D91" w14:textId="77777777" w:rsidR="00B058CB" w:rsidRPr="0049126C" w:rsidRDefault="00B058CB" w:rsidP="00FD0218">
            <w:pPr>
              <w:pStyle w:val="Bezriadkovania"/>
              <w:ind w:left="70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14:paraId="333FD934" w14:textId="77777777" w:rsidR="00914F21" w:rsidRDefault="00B058CB" w:rsidP="00FD0218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49126C">
              <w:rPr>
                <w:rFonts w:ascii="Arial" w:hAnsi="Arial" w:cs="Arial"/>
                <w:sz w:val="20"/>
              </w:rPr>
              <w:t>vlastník/spoluvlastník nehnuteľnosti</w:t>
            </w:r>
          </w:p>
          <w:p w14:paraId="337C7E74" w14:textId="77777777" w:rsidR="00914F21" w:rsidRDefault="00914F21" w:rsidP="00914F21"/>
          <w:p w14:paraId="4A0BE475" w14:textId="77777777" w:rsidR="00B058CB" w:rsidRPr="00914F21" w:rsidRDefault="00914F21" w:rsidP="00914F21">
            <w:pPr>
              <w:ind w:firstLine="708"/>
              <w:rPr>
                <w:b/>
              </w:rPr>
            </w:pPr>
            <w:r w:rsidRPr="00914F21">
              <w:rPr>
                <w:b/>
              </w:rPr>
              <w:t>X- Povinný údaj</w:t>
            </w:r>
          </w:p>
        </w:tc>
      </w:tr>
    </w:tbl>
    <w:p w14:paraId="7F9E7106" w14:textId="77777777" w:rsidR="00B058CB" w:rsidRPr="00461E79" w:rsidRDefault="00B058CB" w:rsidP="00EA6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  <w:lang w:eastAsia="sk-SK"/>
        </w:rPr>
      </w:pPr>
    </w:p>
    <w:p w14:paraId="7C62ED9C" w14:textId="77777777" w:rsidR="00B058CB" w:rsidRPr="00461E79" w:rsidRDefault="00B058CB" w:rsidP="00B95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lang w:eastAsia="sk-SK"/>
        </w:rPr>
      </w:pPr>
      <w:r w:rsidRPr="00461E79">
        <w:rPr>
          <w:rFonts w:ascii="Arial" w:hAnsi="Arial" w:cs="Arial"/>
          <w:b/>
          <w:bCs/>
          <w:sz w:val="24"/>
          <w:szCs w:val="20"/>
          <w:lang w:eastAsia="sk-SK"/>
        </w:rPr>
        <w:t>Informačný list</w:t>
      </w:r>
    </w:p>
    <w:p w14:paraId="7A427261" w14:textId="77777777" w:rsidR="00B058CB" w:rsidRPr="00461E79" w:rsidRDefault="00B058CB" w:rsidP="00B95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highlight w:val="yellow"/>
          <w:lang w:eastAsia="sk-SK"/>
        </w:rPr>
      </w:pPr>
    </w:p>
    <w:p w14:paraId="622AE50D" w14:textId="77777777" w:rsidR="00B058CB" w:rsidRPr="00461E79" w:rsidRDefault="00B058CB" w:rsidP="00B959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  <w:highlight w:val="yellow"/>
          <w:lang w:eastAsia="sk-SK"/>
        </w:rPr>
      </w:pPr>
    </w:p>
    <w:p w14:paraId="22A220A1" w14:textId="77777777" w:rsidR="00B058CB" w:rsidRPr="00461E79" w:rsidRDefault="00B058CB" w:rsidP="00270C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461E79">
        <w:rPr>
          <w:rFonts w:ascii="Arial" w:hAnsi="Arial" w:cs="Arial"/>
          <w:bCs/>
          <w:sz w:val="20"/>
          <w:szCs w:val="20"/>
          <w:lang w:eastAsia="sk-SK"/>
        </w:rPr>
        <w:t xml:space="preserve">Slovak Telekom, </w:t>
      </w:r>
      <w:proofErr w:type="spellStart"/>
      <w:r w:rsidRPr="00461E79">
        <w:rPr>
          <w:rFonts w:ascii="Arial" w:hAnsi="Arial" w:cs="Arial"/>
          <w:bCs/>
          <w:sz w:val="20"/>
          <w:szCs w:val="20"/>
          <w:lang w:eastAsia="sk-SK"/>
        </w:rPr>
        <w:t>a.s</w:t>
      </w:r>
      <w:proofErr w:type="spellEnd"/>
      <w:r w:rsidRPr="00461E79">
        <w:rPr>
          <w:rFonts w:ascii="Arial" w:hAnsi="Arial" w:cs="Arial"/>
          <w:bCs/>
          <w:sz w:val="20"/>
          <w:szCs w:val="20"/>
          <w:lang w:eastAsia="sk-SK"/>
        </w:rPr>
        <w:t>.  ako investor líniovej stavby</w:t>
      </w:r>
      <w:r w:rsidRPr="00461E79">
        <w:rPr>
          <w:rFonts w:ascii="Arial" w:hAnsi="Arial" w:cs="Arial"/>
          <w:sz w:val="20"/>
          <w:szCs w:val="20"/>
          <w:lang w:eastAsia="sk-SK"/>
        </w:rPr>
        <w:t xml:space="preserve"> realizuje modernizáciu telekomunikačnej </w:t>
      </w:r>
      <w:proofErr w:type="spellStart"/>
      <w:r w:rsidRPr="00461E79">
        <w:rPr>
          <w:rFonts w:ascii="Arial" w:hAnsi="Arial" w:cs="Arial"/>
          <w:sz w:val="20"/>
          <w:szCs w:val="20"/>
          <w:lang w:eastAsia="sk-SK"/>
        </w:rPr>
        <w:t>siete.Z</w:t>
      </w:r>
      <w:proofErr w:type="spellEnd"/>
      <w:r w:rsidRPr="00461E79">
        <w:rPr>
          <w:rFonts w:ascii="Arial" w:hAnsi="Arial" w:cs="Arial"/>
          <w:sz w:val="20"/>
          <w:szCs w:val="20"/>
          <w:lang w:eastAsia="sk-SK"/>
        </w:rPr>
        <w:t xml:space="preserve"> hlavnej trasy vedenej vo verejnom pozemku zrealizujeme prípojku k vašej nehnuteľnosti. Prípojka bude ukončená skrinkou (š/v/h – 12/20/6,5 cm – viď FOTO nižšie) na voľne prístupnom mieste najčastejšie priamo na fasádach domov a budov, na pevnej časti oplotenia alebo pred oplotením na stĺpikoch. Od skrinky sa privedie </w:t>
      </w:r>
      <w:proofErr w:type="spellStart"/>
      <w:r w:rsidRPr="00461E79">
        <w:rPr>
          <w:rFonts w:ascii="Arial" w:hAnsi="Arial" w:cs="Arial"/>
          <w:sz w:val="20"/>
          <w:szCs w:val="20"/>
          <w:lang w:eastAsia="sk-SK"/>
        </w:rPr>
        <w:t>mikro</w:t>
      </w:r>
      <w:proofErr w:type="spellEnd"/>
      <w:r w:rsidR="005B54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trubička priemeru 7mm prevŕtaním obvodovej steny domu/budovy  do interiéru. Po vybudovaní prípojky</w:t>
      </w:r>
      <w:r w:rsidR="005B54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 xml:space="preserve">bude možné, </w:t>
      </w:r>
      <w:r w:rsidRPr="00461E79">
        <w:rPr>
          <w:rFonts w:ascii="Arial" w:hAnsi="Arial" w:cs="Arial"/>
          <w:sz w:val="20"/>
          <w:szCs w:val="20"/>
          <w:u w:val="single"/>
          <w:lang w:eastAsia="sk-SK"/>
        </w:rPr>
        <w:t>v prípade Vášho budúceho záujmu</w:t>
      </w:r>
      <w:r w:rsidRPr="00461E79">
        <w:rPr>
          <w:rFonts w:ascii="Arial" w:hAnsi="Arial" w:cs="Arial"/>
          <w:sz w:val="20"/>
          <w:szCs w:val="20"/>
          <w:lang w:eastAsia="sk-SK"/>
        </w:rPr>
        <w:t xml:space="preserve">, jednoduché a rýchle </w:t>
      </w:r>
      <w:r w:rsidRPr="00461E79">
        <w:rPr>
          <w:rFonts w:ascii="Arial" w:hAnsi="Arial" w:cs="Arial"/>
          <w:sz w:val="20"/>
          <w:szCs w:val="20"/>
          <w:u w:val="single"/>
          <w:lang w:eastAsia="sk-SK"/>
        </w:rPr>
        <w:t xml:space="preserve">zriadenie služieb </w:t>
      </w:r>
      <w:r w:rsidRPr="00461E79">
        <w:rPr>
          <w:rFonts w:ascii="Arial" w:hAnsi="Arial" w:cs="Arial"/>
          <w:b/>
          <w:sz w:val="20"/>
          <w:szCs w:val="20"/>
          <w:u w:val="single"/>
          <w:lang w:eastAsia="sk-SK"/>
        </w:rPr>
        <w:t>bez poplatkov</w:t>
      </w:r>
      <w:r w:rsidRPr="00461E79">
        <w:rPr>
          <w:rFonts w:ascii="Arial" w:hAnsi="Arial" w:cs="Arial"/>
          <w:sz w:val="20"/>
          <w:szCs w:val="20"/>
          <w:lang w:eastAsia="sk-SK"/>
        </w:rPr>
        <w:t>.</w:t>
      </w:r>
    </w:p>
    <w:p w14:paraId="40CA9276" w14:textId="77777777" w:rsidR="00B058CB" w:rsidRPr="00461E79" w:rsidRDefault="00B058CB" w:rsidP="00270C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461E79">
        <w:rPr>
          <w:rFonts w:ascii="Arial" w:hAnsi="Arial" w:cs="Arial"/>
          <w:sz w:val="20"/>
          <w:szCs w:val="20"/>
          <w:lang w:eastAsia="sk-SK"/>
        </w:rPr>
        <w:t>Výhody hore</w:t>
      </w:r>
      <w:r w:rsidR="005B54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uvedeného:</w:t>
      </w:r>
    </w:p>
    <w:p w14:paraId="366187C5" w14:textId="77777777" w:rsidR="00B058CB" w:rsidRPr="00914F21" w:rsidRDefault="00B058CB" w:rsidP="00270CD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14F21">
        <w:rPr>
          <w:rFonts w:ascii="Arial" w:hAnsi="Arial" w:cs="Arial"/>
          <w:b/>
          <w:sz w:val="20"/>
          <w:szCs w:val="20"/>
        </w:rPr>
        <w:t>prostredníctvom Vášho nezáväzného súhlasu bude Váš rodinný dom (ďalej RD)pripravený(v prípade Vášho záujmu) na rýchle  zriadenie služieb zdarma</w:t>
      </w:r>
    </w:p>
    <w:p w14:paraId="56A24E4E" w14:textId="77777777" w:rsidR="00B058CB" w:rsidRPr="00461E79" w:rsidRDefault="00B058CB" w:rsidP="00270C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>zvyšujete si hodnotu vašej nehnuteľnosti vďaka optickému pripojeniu</w:t>
      </w:r>
    </w:p>
    <w:p w14:paraId="2BA2F9F4" w14:textId="77777777" w:rsidR="00B058CB" w:rsidRPr="00461E79" w:rsidRDefault="00B058CB" w:rsidP="00B959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461E79">
        <w:rPr>
          <w:rFonts w:ascii="Arial" w:hAnsi="Arial" w:cs="Arial"/>
          <w:sz w:val="20"/>
          <w:szCs w:val="20"/>
          <w:lang w:eastAsia="sk-SK"/>
        </w:rPr>
        <w:t>Konkrétne ukončenie káblov na Vašej nehnuteľnosti kvalifikovane navrhne,</w:t>
      </w:r>
      <w:r w:rsidR="0054423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v spolupráci s vami, autorizovaný projektant. Ak máte špeciálne požiadavky, je možné ich uviesť</w:t>
      </w:r>
      <w:r w:rsidR="0054423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461E79">
        <w:rPr>
          <w:rFonts w:ascii="Arial" w:hAnsi="Arial" w:cs="Arial"/>
          <w:sz w:val="20"/>
          <w:szCs w:val="20"/>
          <w:lang w:eastAsia="sk-SK"/>
        </w:rPr>
        <w:t>nižšie. Najefektívnejšie  je umiestniť skrinku(na fotke nižšie) priamo na Váš RD, pretože potom môže dôjsť k bezproblémovému prepojeniu optickej siete s Vašim RD, pričom:</w:t>
      </w:r>
    </w:p>
    <w:p w14:paraId="265BC389" w14:textId="77777777" w:rsidR="00B058CB" w:rsidRPr="00461E79" w:rsidRDefault="00B058CB" w:rsidP="00270CD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všetky náklady spojené s budovaním telekomunikačnej siete v rámci tejto investičnej akcie </w:t>
      </w:r>
      <w:r w:rsidRPr="00461E79">
        <w:rPr>
          <w:rFonts w:ascii="Arial" w:hAnsi="Arial" w:cs="Arial"/>
          <w:sz w:val="20"/>
          <w:szCs w:val="20"/>
          <w:u w:val="single"/>
        </w:rPr>
        <w:t xml:space="preserve">budú hradené spoločnosťou Slovak Telekom, </w:t>
      </w:r>
      <w:proofErr w:type="spellStart"/>
      <w:r w:rsidRPr="00461E79">
        <w:rPr>
          <w:rFonts w:ascii="Arial" w:hAnsi="Arial" w:cs="Arial"/>
          <w:sz w:val="20"/>
          <w:szCs w:val="20"/>
          <w:u w:val="single"/>
        </w:rPr>
        <w:t>a.s</w:t>
      </w:r>
      <w:proofErr w:type="spellEnd"/>
      <w:r w:rsidRPr="00461E79">
        <w:rPr>
          <w:rFonts w:ascii="Arial" w:hAnsi="Arial" w:cs="Arial"/>
          <w:sz w:val="20"/>
          <w:szCs w:val="20"/>
          <w:u w:val="single"/>
        </w:rPr>
        <w:t>.</w:t>
      </w:r>
    </w:p>
    <w:p w14:paraId="29691398" w14:textId="77777777" w:rsidR="00B058CB" w:rsidRPr="00461E79" w:rsidRDefault="00B058CB" w:rsidP="00270CD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súhlas so samotnou výstavbou Vás ako vlastníka nehnuteľnosti </w:t>
      </w:r>
      <w:r w:rsidRPr="00461E79">
        <w:rPr>
          <w:rFonts w:ascii="Arial" w:hAnsi="Arial" w:cs="Arial"/>
          <w:sz w:val="20"/>
          <w:szCs w:val="20"/>
          <w:u w:val="single"/>
        </w:rPr>
        <w:t>nezaväzuje ku žiadnej úhrade</w:t>
      </w:r>
      <w:r w:rsidRPr="00461E79">
        <w:rPr>
          <w:rFonts w:ascii="Arial" w:hAnsi="Arial" w:cs="Arial"/>
          <w:sz w:val="20"/>
          <w:szCs w:val="20"/>
        </w:rPr>
        <w:t xml:space="preserve"> nákladov na vybudovanie siete a optických účastníckych skriniek. Súhlas Vás nezaväzuje ani ku </w:t>
      </w:r>
      <w:r w:rsidRPr="00461E79">
        <w:rPr>
          <w:rFonts w:ascii="Arial" w:hAnsi="Arial" w:cs="Arial"/>
          <w:sz w:val="20"/>
          <w:szCs w:val="20"/>
          <w:u w:val="single"/>
        </w:rPr>
        <w:t>žiadnemu budúcemu objednávaniu, alebo odberu služieb</w:t>
      </w:r>
      <w:r w:rsidRPr="00461E79">
        <w:rPr>
          <w:rFonts w:ascii="Arial" w:hAnsi="Arial" w:cs="Arial"/>
          <w:sz w:val="20"/>
          <w:szCs w:val="20"/>
        </w:rPr>
        <w:t xml:space="preserve">. </w:t>
      </w:r>
    </w:p>
    <w:p w14:paraId="3F218A3B" w14:textId="77777777" w:rsidR="00B058CB" w:rsidRPr="00461E79" w:rsidRDefault="00B058CB" w:rsidP="0004650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>• Prostredníctvom Vášho nezáväzného súhlasu bude Váš rodinný dom pripravený (v prípade Vášho záujmu) na rýchle zriadenie služieb. • Súhlas so samotnou výstavbou Vás ako vlastníka nehnuteľnosti nezaväzuje k žiadnej úhrade nákladov na vybudovanie siete a optických účastníckych skriniek. Súhlas Vás nezaväzuje ani k žiadnemu budúcemu objednávaniu alebo odberu služieb. V prípade záujmu o zriadenie optickej prípojky stačí dať súhlas Vaším podpisom na priloženom tlačive. Svoj súhlas zašlite na dole uvedenú adresu projekčnej kancelárie alebo v prípade otázok ich kontaktujte.</w:t>
      </w:r>
    </w:p>
    <w:p w14:paraId="04C0D560" w14:textId="77777777" w:rsidR="005B5401" w:rsidRDefault="00B058CB" w:rsidP="004F1D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>MAGIO INTERNET PRIPOJTE SA K NOVÝM ZÁŽITKOM Surfujte neobmedzene na všetkých svojich zariadeniach. Vďaka Magio internetu s rýchlosťou až do 600 Mb/s si obľúbený film stiahnete za pár minút, online videá pozriete bez sekania a webstránky sa načítajú super rýchlo.</w:t>
      </w:r>
    </w:p>
    <w:p w14:paraId="74C6727A" w14:textId="77777777" w:rsidR="00B058CB" w:rsidRPr="00461E79" w:rsidRDefault="00B058CB" w:rsidP="004F1D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MAGIO TELEVÍZIA PREPNITE NA SKVELÚ ZÁBAVU S Magio Televíziou vás čaká viac ako 120 kanálov. Užite si exkluzívne športové stanice </w:t>
      </w:r>
      <w:proofErr w:type="spellStart"/>
      <w:r w:rsidRPr="00461E79">
        <w:rPr>
          <w:rFonts w:ascii="Arial" w:hAnsi="Arial" w:cs="Arial"/>
          <w:sz w:val="20"/>
          <w:szCs w:val="20"/>
        </w:rPr>
        <w:t>Digi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1E79">
        <w:rPr>
          <w:rFonts w:ascii="Arial" w:hAnsi="Arial" w:cs="Arial"/>
          <w:sz w:val="20"/>
          <w:szCs w:val="20"/>
        </w:rPr>
        <w:t>Sport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, dokumenty s BBC </w:t>
      </w:r>
      <w:proofErr w:type="spellStart"/>
      <w:r w:rsidRPr="00461E79">
        <w:rPr>
          <w:rFonts w:ascii="Arial" w:hAnsi="Arial" w:cs="Arial"/>
          <w:sz w:val="20"/>
          <w:szCs w:val="20"/>
        </w:rPr>
        <w:t>Earth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 alebo rozprávkový svet s </w:t>
      </w:r>
      <w:proofErr w:type="spellStart"/>
      <w:r w:rsidRPr="00461E79">
        <w:rPr>
          <w:rFonts w:ascii="Arial" w:hAnsi="Arial" w:cs="Arial"/>
          <w:sz w:val="20"/>
          <w:szCs w:val="20"/>
        </w:rPr>
        <w:t>Ťuki</w:t>
      </w:r>
      <w:proofErr w:type="spellEnd"/>
      <w:r w:rsidRPr="00461E79">
        <w:rPr>
          <w:rFonts w:ascii="Arial" w:hAnsi="Arial" w:cs="Arial"/>
          <w:sz w:val="20"/>
          <w:szCs w:val="20"/>
        </w:rPr>
        <w:t xml:space="preserve"> TV. Navyše s bezplatnou službou Magio GO môžete sledovať televíziu kdekoľvek a kedykoľvek v rámci pokrytia</w:t>
      </w:r>
    </w:p>
    <w:p w14:paraId="7C22B1C5" w14:textId="77777777" w:rsidR="00B058CB" w:rsidRPr="00461E79" w:rsidRDefault="00F003AE" w:rsidP="004F1DB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4BBE6E3A" wp14:editId="63978DCC">
            <wp:simplePos x="0" y="0"/>
            <wp:positionH relativeFrom="column">
              <wp:posOffset>1196975</wp:posOffset>
            </wp:positionH>
            <wp:positionV relativeFrom="paragraph">
              <wp:posOffset>150495</wp:posOffset>
            </wp:positionV>
            <wp:extent cx="835660" cy="1396365"/>
            <wp:effectExtent l="19050" t="0" r="2540" b="0"/>
            <wp:wrapNone/>
            <wp:docPr id="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37" t="7063" r="5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8CB" w:rsidRPr="00461E79">
        <w:rPr>
          <w:rFonts w:ascii="Arial" w:hAnsi="Arial" w:cs="Arial"/>
          <w:sz w:val="20"/>
          <w:szCs w:val="20"/>
          <w:lang w:eastAsia="sk-SK"/>
        </w:rPr>
        <w:t>V prípade potreby je toto priestor pre Vaše návrhy:</w:t>
      </w:r>
    </w:p>
    <w:p w14:paraId="5A0AD1B8" w14:textId="77777777" w:rsidR="00B058CB" w:rsidRDefault="00D3386F" w:rsidP="00F003AE">
      <w:pPr>
        <w:pStyle w:val="Bezriadkovania"/>
        <w:rPr>
          <w:b/>
          <w:u w:val="single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4827A612" wp14:editId="341AEE03">
            <wp:extent cx="1072515" cy="138811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8CB" w:rsidRPr="00461E79">
        <w:rPr>
          <w:rFonts w:ascii="Verdana" w:hAnsi="Verdana" w:cs="Verdana"/>
          <w:sz w:val="20"/>
          <w:szCs w:val="20"/>
          <w:lang w:eastAsia="sk-SK"/>
        </w:rPr>
        <w:tab/>
      </w:r>
      <w:r w:rsidR="00B058CB" w:rsidRPr="00461E79">
        <w:rPr>
          <w:u w:val="single"/>
        </w:rPr>
        <w:t>Projekčná kancelária</w:t>
      </w:r>
      <w:r w:rsidR="00B058CB" w:rsidRPr="00461E79">
        <w:t xml:space="preserve">: </w:t>
      </w:r>
      <w:r w:rsidR="00B058CB" w:rsidRPr="00461E79">
        <w:tab/>
      </w:r>
      <w:proofErr w:type="spellStart"/>
      <w:r w:rsidR="00B058CB" w:rsidRPr="00461E79">
        <w:t>elka</w:t>
      </w:r>
      <w:r w:rsidR="00B058CB" w:rsidRPr="00461E79">
        <w:rPr>
          <w:b/>
        </w:rPr>
        <w:t>tel</w:t>
      </w:r>
      <w:proofErr w:type="spellEnd"/>
      <w:r w:rsidR="00F003AE">
        <w:t xml:space="preserve"> s.r.o.</w:t>
      </w:r>
      <w:r w:rsidR="00B058CB" w:rsidRPr="00461E79">
        <w:t xml:space="preserve"> : </w:t>
      </w:r>
      <w:proofErr w:type="spellStart"/>
      <w:r w:rsidR="00B058CB" w:rsidRPr="00461E79">
        <w:t>v.z</w:t>
      </w:r>
      <w:proofErr w:type="spellEnd"/>
      <w:r w:rsidR="00B058CB" w:rsidRPr="00461E79">
        <w:t xml:space="preserve">. Viktor </w:t>
      </w:r>
      <w:proofErr w:type="spellStart"/>
      <w:r w:rsidR="00B058CB" w:rsidRPr="00461E79">
        <w:t>Nógli</w:t>
      </w:r>
      <w:proofErr w:type="spellEnd"/>
      <w:r w:rsidR="00B058CB" w:rsidRPr="00461E79">
        <w:t xml:space="preserve">  </w:t>
      </w:r>
      <w:r w:rsidR="00F003AE">
        <w:t>0904034815</w:t>
      </w:r>
      <w:r w:rsidR="00B058CB" w:rsidRPr="00461E79">
        <w:t xml:space="preserve">       .                                                                                              </w:t>
      </w:r>
      <w:r w:rsidR="00F003AE">
        <w:t xml:space="preserve">             </w:t>
      </w:r>
      <w:r w:rsidR="00F003AE" w:rsidRPr="00F003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03AE">
        <w:rPr>
          <w:rFonts w:ascii="Arial" w:hAnsi="Arial" w:cs="Arial"/>
          <w:b/>
          <w:sz w:val="20"/>
          <w:szCs w:val="20"/>
          <w:u w:val="single"/>
        </w:rPr>
        <w:t>vyplnený dokument obratom zaslať na viktor.</w:t>
      </w:r>
      <w:r w:rsidR="00F003AE" w:rsidRPr="00015C6A">
        <w:rPr>
          <w:rFonts w:ascii="Arial" w:hAnsi="Arial" w:cs="Arial"/>
          <w:b/>
          <w:sz w:val="20"/>
          <w:szCs w:val="20"/>
          <w:u w:val="single"/>
        </w:rPr>
        <w:t>nogli</w:t>
      </w:r>
      <w:hyperlink r:id="rId13" w:history="1">
        <w:r w:rsidR="00F003AE" w:rsidRPr="00015C6A">
          <w:rPr>
            <w:rStyle w:val="Hypertextovprepojenie"/>
            <w:rFonts w:ascii="Arial" w:hAnsi="Arial" w:cs="Arial"/>
            <w:b/>
            <w:color w:val="auto"/>
            <w:sz w:val="20"/>
            <w:szCs w:val="20"/>
            <w:u w:val="single"/>
            <w:shd w:val="clear" w:color="auto" w:fill="FFFFFF"/>
          </w:rPr>
          <w:t>@</w:t>
        </w:r>
      </w:hyperlink>
      <w:r w:rsidR="00F003AE" w:rsidRPr="00015C6A">
        <w:rPr>
          <w:rFonts w:ascii="Arial" w:hAnsi="Arial" w:cs="Arial"/>
          <w:b/>
          <w:sz w:val="20"/>
          <w:szCs w:val="20"/>
          <w:u w:val="single"/>
        </w:rPr>
        <w:t>gmail.com</w:t>
      </w:r>
      <w:r w:rsidR="00F003AE">
        <w:t xml:space="preserve"> alebo odovzdať na </w:t>
      </w:r>
      <w:r w:rsidR="00F003AE" w:rsidRPr="00F003AE">
        <w:rPr>
          <w:b/>
          <w:u w:val="single"/>
        </w:rPr>
        <w:t>Miestnom</w:t>
      </w:r>
      <w:r w:rsidR="001435E3">
        <w:rPr>
          <w:b/>
          <w:u w:val="single"/>
        </w:rPr>
        <w:t xml:space="preserve"> </w:t>
      </w:r>
      <w:r w:rsidR="00F003AE" w:rsidRPr="00F003AE">
        <w:rPr>
          <w:b/>
          <w:u w:val="single"/>
        </w:rPr>
        <w:t xml:space="preserve"> Úrade najneskôr do </w:t>
      </w:r>
      <w:r w:rsidR="00FD16D6">
        <w:rPr>
          <w:b/>
          <w:u w:val="single"/>
        </w:rPr>
        <w:t>15.4</w:t>
      </w:r>
      <w:r w:rsidR="00F003AE" w:rsidRPr="00F003AE">
        <w:rPr>
          <w:b/>
          <w:u w:val="single"/>
        </w:rPr>
        <w:t>.202</w:t>
      </w:r>
      <w:r w:rsidR="001435E3">
        <w:rPr>
          <w:b/>
          <w:u w:val="single"/>
        </w:rPr>
        <w:t>2</w:t>
      </w:r>
    </w:p>
    <w:p w14:paraId="6C1C631F" w14:textId="77777777" w:rsidR="00914F21" w:rsidRPr="00F003AE" w:rsidRDefault="00914F21" w:rsidP="00F003AE">
      <w:pPr>
        <w:pStyle w:val="Bezriadkovania"/>
        <w:rPr>
          <w:rFonts w:ascii="Arial" w:hAnsi="Arial" w:cs="Arial"/>
          <w:b/>
          <w:sz w:val="20"/>
          <w:szCs w:val="20"/>
          <w:u w:val="single"/>
        </w:rPr>
      </w:pPr>
    </w:p>
    <w:sectPr w:rsidR="00914F21" w:rsidRPr="00F003AE" w:rsidSect="007B4BBA">
      <w:headerReference w:type="default" r:id="rId14"/>
      <w:footerReference w:type="defaul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76C4" w14:textId="77777777" w:rsidR="009852FF" w:rsidRDefault="009852FF" w:rsidP="004E3A7B">
      <w:pPr>
        <w:spacing w:after="0" w:line="240" w:lineRule="auto"/>
      </w:pPr>
      <w:r>
        <w:separator/>
      </w:r>
    </w:p>
  </w:endnote>
  <w:endnote w:type="continuationSeparator" w:id="0">
    <w:p w14:paraId="2E1A5831" w14:textId="77777777" w:rsidR="009852FF" w:rsidRDefault="009852FF" w:rsidP="004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CA97" w14:textId="77777777" w:rsidR="00B058CB" w:rsidRPr="001E2891" w:rsidRDefault="00B058CB" w:rsidP="0025417A">
    <w:pPr>
      <w:autoSpaceDE w:val="0"/>
      <w:autoSpaceDN w:val="0"/>
      <w:adjustRightInd w:val="0"/>
      <w:spacing w:after="0"/>
      <w:rPr>
        <w:rFonts w:ascii="Arial" w:hAnsi="Arial" w:cs="Arial"/>
        <w:i/>
        <w:sz w:val="16"/>
        <w:szCs w:val="20"/>
      </w:rPr>
    </w:pPr>
  </w:p>
  <w:p w14:paraId="0D78E29E" w14:textId="77777777" w:rsidR="00B058CB" w:rsidRPr="001E2891" w:rsidRDefault="00B058CB" w:rsidP="0025417A">
    <w:pPr>
      <w:autoSpaceDE w:val="0"/>
      <w:autoSpaceDN w:val="0"/>
      <w:adjustRightInd w:val="0"/>
      <w:spacing w:after="0"/>
      <w:rPr>
        <w:rFonts w:ascii="Arial" w:hAnsi="Arial" w:cs="Arial"/>
        <w:sz w:val="16"/>
        <w:szCs w:val="20"/>
      </w:rPr>
    </w:pPr>
    <w:r w:rsidRPr="001E2891">
      <w:rPr>
        <w:rFonts w:ascii="Arial" w:hAnsi="Arial" w:cs="Arial"/>
        <w:i/>
        <w:sz w:val="16"/>
        <w:szCs w:val="20"/>
      </w:rPr>
      <w:t>Investor</w:t>
    </w:r>
    <w:r w:rsidRPr="001E2891">
      <w:rPr>
        <w:rFonts w:ascii="Arial" w:hAnsi="Arial" w:cs="Arial"/>
        <w:sz w:val="16"/>
        <w:szCs w:val="20"/>
      </w:rPr>
      <w:t>: Slovak Telekom, a.s., Bajkalská 28, 817 62 Bratislava, IČO/IČ DPH: 35 763 469/Sk2020273893, Obchodný register Okresného súdu BA I</w:t>
    </w:r>
    <w:r>
      <w:rPr>
        <w:rFonts w:ascii="Arial" w:hAnsi="Arial" w:cs="Arial"/>
        <w:sz w:val="16"/>
        <w:szCs w:val="20"/>
      </w:rPr>
      <w:t xml:space="preserve">, Oddiel: Sa Vložka č.: 2081/B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291B" w14:textId="77777777" w:rsidR="009852FF" w:rsidRDefault="009852FF" w:rsidP="004E3A7B">
      <w:pPr>
        <w:spacing w:after="0" w:line="240" w:lineRule="auto"/>
      </w:pPr>
      <w:r>
        <w:separator/>
      </w:r>
    </w:p>
  </w:footnote>
  <w:footnote w:type="continuationSeparator" w:id="0">
    <w:p w14:paraId="0B0E9BCC" w14:textId="77777777" w:rsidR="009852FF" w:rsidRDefault="009852FF" w:rsidP="004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3CA2" w14:textId="77777777" w:rsidR="00B058CB" w:rsidRDefault="00D3386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9375B18" wp14:editId="6BAE902B">
          <wp:simplePos x="0" y="0"/>
          <wp:positionH relativeFrom="margin">
            <wp:align>center</wp:align>
          </wp:positionH>
          <wp:positionV relativeFrom="paragraph">
            <wp:posOffset>-344170</wp:posOffset>
          </wp:positionV>
          <wp:extent cx="6717030" cy="422910"/>
          <wp:effectExtent l="19050" t="0" r="7620" b="0"/>
          <wp:wrapNone/>
          <wp:docPr id="1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03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9B4"/>
    <w:multiLevelType w:val="singleLevel"/>
    <w:tmpl w:val="DABCE61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DF4DEF"/>
    <w:multiLevelType w:val="hybridMultilevel"/>
    <w:tmpl w:val="F6B631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C63D4"/>
    <w:multiLevelType w:val="hybridMultilevel"/>
    <w:tmpl w:val="32428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F3BE1"/>
    <w:multiLevelType w:val="hybridMultilevel"/>
    <w:tmpl w:val="A06E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CA404C"/>
    <w:multiLevelType w:val="hybridMultilevel"/>
    <w:tmpl w:val="B290E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23F5B"/>
    <w:multiLevelType w:val="hybridMultilevel"/>
    <w:tmpl w:val="8F563C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831175">
    <w:abstractNumId w:val="0"/>
  </w:num>
  <w:num w:numId="2" w16cid:durableId="931889119">
    <w:abstractNumId w:val="1"/>
  </w:num>
  <w:num w:numId="3" w16cid:durableId="286131949">
    <w:abstractNumId w:val="5"/>
  </w:num>
  <w:num w:numId="4" w16cid:durableId="2146854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344788">
    <w:abstractNumId w:val="3"/>
  </w:num>
  <w:num w:numId="6" w16cid:durableId="961617994">
    <w:abstractNumId w:val="4"/>
  </w:num>
  <w:num w:numId="7" w16cid:durableId="532379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78"/>
    <w:rsid w:val="00006E44"/>
    <w:rsid w:val="000147CC"/>
    <w:rsid w:val="00015C6A"/>
    <w:rsid w:val="0003084C"/>
    <w:rsid w:val="00031971"/>
    <w:rsid w:val="0003699F"/>
    <w:rsid w:val="00046506"/>
    <w:rsid w:val="00046945"/>
    <w:rsid w:val="00046D25"/>
    <w:rsid w:val="00047502"/>
    <w:rsid w:val="000533F4"/>
    <w:rsid w:val="00054A5A"/>
    <w:rsid w:val="00063033"/>
    <w:rsid w:val="000646D9"/>
    <w:rsid w:val="00076122"/>
    <w:rsid w:val="0008141B"/>
    <w:rsid w:val="000A4A58"/>
    <w:rsid w:val="000A6109"/>
    <w:rsid w:val="000B56D0"/>
    <w:rsid w:val="000B7FA2"/>
    <w:rsid w:val="000E4369"/>
    <w:rsid w:val="000E4483"/>
    <w:rsid w:val="00105817"/>
    <w:rsid w:val="001375ED"/>
    <w:rsid w:val="001435E3"/>
    <w:rsid w:val="001546AD"/>
    <w:rsid w:val="00171F37"/>
    <w:rsid w:val="0017296A"/>
    <w:rsid w:val="0019148D"/>
    <w:rsid w:val="001A38BD"/>
    <w:rsid w:val="001B7121"/>
    <w:rsid w:val="001C3D38"/>
    <w:rsid w:val="001D2A72"/>
    <w:rsid w:val="001E2891"/>
    <w:rsid w:val="001F36B9"/>
    <w:rsid w:val="0020440F"/>
    <w:rsid w:val="00212F68"/>
    <w:rsid w:val="002151A7"/>
    <w:rsid w:val="0021559E"/>
    <w:rsid w:val="00223CF8"/>
    <w:rsid w:val="002248CD"/>
    <w:rsid w:val="00232496"/>
    <w:rsid w:val="002333C5"/>
    <w:rsid w:val="0023657F"/>
    <w:rsid w:val="0025417A"/>
    <w:rsid w:val="00256B3E"/>
    <w:rsid w:val="00270CDD"/>
    <w:rsid w:val="002776CD"/>
    <w:rsid w:val="00282828"/>
    <w:rsid w:val="002B0935"/>
    <w:rsid w:val="002B0A09"/>
    <w:rsid w:val="002B3DDF"/>
    <w:rsid w:val="002F3179"/>
    <w:rsid w:val="00310595"/>
    <w:rsid w:val="003545D7"/>
    <w:rsid w:val="00360F2E"/>
    <w:rsid w:val="00374F94"/>
    <w:rsid w:val="003A4454"/>
    <w:rsid w:val="003A73D7"/>
    <w:rsid w:val="003C386D"/>
    <w:rsid w:val="003E3C56"/>
    <w:rsid w:val="003F338A"/>
    <w:rsid w:val="00451378"/>
    <w:rsid w:val="00453BD8"/>
    <w:rsid w:val="00461E79"/>
    <w:rsid w:val="004640A5"/>
    <w:rsid w:val="00485A19"/>
    <w:rsid w:val="0049059F"/>
    <w:rsid w:val="0049126C"/>
    <w:rsid w:val="004A11F7"/>
    <w:rsid w:val="004C42E2"/>
    <w:rsid w:val="004D32D5"/>
    <w:rsid w:val="004E3A7B"/>
    <w:rsid w:val="004E788E"/>
    <w:rsid w:val="004F1DB6"/>
    <w:rsid w:val="00511210"/>
    <w:rsid w:val="00513578"/>
    <w:rsid w:val="005278F0"/>
    <w:rsid w:val="00541577"/>
    <w:rsid w:val="00544235"/>
    <w:rsid w:val="00547B65"/>
    <w:rsid w:val="005504FD"/>
    <w:rsid w:val="005760CB"/>
    <w:rsid w:val="005842EA"/>
    <w:rsid w:val="005B5401"/>
    <w:rsid w:val="005D72D8"/>
    <w:rsid w:val="005D7374"/>
    <w:rsid w:val="005F0482"/>
    <w:rsid w:val="005F43A5"/>
    <w:rsid w:val="006132DB"/>
    <w:rsid w:val="00625D8A"/>
    <w:rsid w:val="006318B7"/>
    <w:rsid w:val="00633070"/>
    <w:rsid w:val="00637A9D"/>
    <w:rsid w:val="00637F2A"/>
    <w:rsid w:val="006414FB"/>
    <w:rsid w:val="00672DDA"/>
    <w:rsid w:val="00680F46"/>
    <w:rsid w:val="00687523"/>
    <w:rsid w:val="0069008F"/>
    <w:rsid w:val="006C28E4"/>
    <w:rsid w:val="006D344B"/>
    <w:rsid w:val="006E4991"/>
    <w:rsid w:val="006F0F50"/>
    <w:rsid w:val="00727470"/>
    <w:rsid w:val="007820F5"/>
    <w:rsid w:val="00783590"/>
    <w:rsid w:val="007A0629"/>
    <w:rsid w:val="007A4BAB"/>
    <w:rsid w:val="007A7E90"/>
    <w:rsid w:val="007B4BBA"/>
    <w:rsid w:val="007B7409"/>
    <w:rsid w:val="007C3666"/>
    <w:rsid w:val="007E54A4"/>
    <w:rsid w:val="007F00AD"/>
    <w:rsid w:val="007F3FF7"/>
    <w:rsid w:val="0080161C"/>
    <w:rsid w:val="0082037E"/>
    <w:rsid w:val="0085166D"/>
    <w:rsid w:val="00852027"/>
    <w:rsid w:val="00871B6B"/>
    <w:rsid w:val="0087295C"/>
    <w:rsid w:val="00873E2C"/>
    <w:rsid w:val="008768DD"/>
    <w:rsid w:val="00876978"/>
    <w:rsid w:val="00880365"/>
    <w:rsid w:val="00886BD2"/>
    <w:rsid w:val="008A5A36"/>
    <w:rsid w:val="008D3117"/>
    <w:rsid w:val="008D3442"/>
    <w:rsid w:val="008D5D44"/>
    <w:rsid w:val="008E13AA"/>
    <w:rsid w:val="008E40F8"/>
    <w:rsid w:val="008E656D"/>
    <w:rsid w:val="008F05C7"/>
    <w:rsid w:val="00901854"/>
    <w:rsid w:val="00910B15"/>
    <w:rsid w:val="00914F21"/>
    <w:rsid w:val="00932BF3"/>
    <w:rsid w:val="00953B4A"/>
    <w:rsid w:val="00962C7B"/>
    <w:rsid w:val="00963537"/>
    <w:rsid w:val="0097151E"/>
    <w:rsid w:val="009719AB"/>
    <w:rsid w:val="009813D7"/>
    <w:rsid w:val="009852FF"/>
    <w:rsid w:val="00993823"/>
    <w:rsid w:val="009A621C"/>
    <w:rsid w:val="009B7D7C"/>
    <w:rsid w:val="009C17C3"/>
    <w:rsid w:val="009E794C"/>
    <w:rsid w:val="009F370A"/>
    <w:rsid w:val="00A070CF"/>
    <w:rsid w:val="00A24301"/>
    <w:rsid w:val="00A5425C"/>
    <w:rsid w:val="00A60F35"/>
    <w:rsid w:val="00A66D3E"/>
    <w:rsid w:val="00A82A99"/>
    <w:rsid w:val="00AB7EB1"/>
    <w:rsid w:val="00AD2D4D"/>
    <w:rsid w:val="00B058CB"/>
    <w:rsid w:val="00B22686"/>
    <w:rsid w:val="00B33F2B"/>
    <w:rsid w:val="00B340EB"/>
    <w:rsid w:val="00B347D6"/>
    <w:rsid w:val="00B418D1"/>
    <w:rsid w:val="00B57835"/>
    <w:rsid w:val="00B657AD"/>
    <w:rsid w:val="00B667EE"/>
    <w:rsid w:val="00B71349"/>
    <w:rsid w:val="00B7463C"/>
    <w:rsid w:val="00B8105D"/>
    <w:rsid w:val="00B82F89"/>
    <w:rsid w:val="00B9592E"/>
    <w:rsid w:val="00BB3CB1"/>
    <w:rsid w:val="00BC0E6F"/>
    <w:rsid w:val="00BC6138"/>
    <w:rsid w:val="00BF2EA7"/>
    <w:rsid w:val="00BF3180"/>
    <w:rsid w:val="00C5075F"/>
    <w:rsid w:val="00C51690"/>
    <w:rsid w:val="00C665C3"/>
    <w:rsid w:val="00C70C61"/>
    <w:rsid w:val="00C849D3"/>
    <w:rsid w:val="00C85CBA"/>
    <w:rsid w:val="00C97870"/>
    <w:rsid w:val="00CA5D93"/>
    <w:rsid w:val="00CB105A"/>
    <w:rsid w:val="00CB4FAB"/>
    <w:rsid w:val="00CC195B"/>
    <w:rsid w:val="00CD475B"/>
    <w:rsid w:val="00CF0852"/>
    <w:rsid w:val="00D1096B"/>
    <w:rsid w:val="00D11890"/>
    <w:rsid w:val="00D121B9"/>
    <w:rsid w:val="00D22FC0"/>
    <w:rsid w:val="00D230AB"/>
    <w:rsid w:val="00D3386F"/>
    <w:rsid w:val="00D508B3"/>
    <w:rsid w:val="00D65A0B"/>
    <w:rsid w:val="00D71F21"/>
    <w:rsid w:val="00D75A75"/>
    <w:rsid w:val="00DB3902"/>
    <w:rsid w:val="00DC5696"/>
    <w:rsid w:val="00E03961"/>
    <w:rsid w:val="00E10FCE"/>
    <w:rsid w:val="00E15368"/>
    <w:rsid w:val="00E3216F"/>
    <w:rsid w:val="00E52961"/>
    <w:rsid w:val="00E55D45"/>
    <w:rsid w:val="00E66B33"/>
    <w:rsid w:val="00E77E9D"/>
    <w:rsid w:val="00EA68D3"/>
    <w:rsid w:val="00EB0C21"/>
    <w:rsid w:val="00EC0263"/>
    <w:rsid w:val="00EC50A3"/>
    <w:rsid w:val="00ED6CB5"/>
    <w:rsid w:val="00EE2E43"/>
    <w:rsid w:val="00EF54F4"/>
    <w:rsid w:val="00F003AE"/>
    <w:rsid w:val="00F453C0"/>
    <w:rsid w:val="00F51F89"/>
    <w:rsid w:val="00F5241A"/>
    <w:rsid w:val="00F8235E"/>
    <w:rsid w:val="00F87EF4"/>
    <w:rsid w:val="00F96078"/>
    <w:rsid w:val="00FA49A5"/>
    <w:rsid w:val="00FB7368"/>
    <w:rsid w:val="00FC3EA9"/>
    <w:rsid w:val="00FC711A"/>
    <w:rsid w:val="00FD0218"/>
    <w:rsid w:val="00FD16D6"/>
    <w:rsid w:val="00FE5513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281E8"/>
  <w15:docId w15:val="{21C6550F-8EDB-3743-8A03-3F4FCB6B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C56"/>
    <w:pPr>
      <w:spacing w:after="200" w:line="276" w:lineRule="auto"/>
    </w:pPr>
    <w:rPr>
      <w:lang w:eastAsia="en-US"/>
    </w:rPr>
  </w:style>
  <w:style w:type="paragraph" w:styleId="Nadpis3">
    <w:name w:val="heading 3"/>
    <w:basedOn w:val="Normlny"/>
    <w:link w:val="Nadpis3Char"/>
    <w:uiPriority w:val="99"/>
    <w:qFormat/>
    <w:locked/>
    <w:rsid w:val="00EA6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EA68D3"/>
    <w:rPr>
      <w:rFonts w:ascii="Times New Roman" w:hAnsi="Times New Roman" w:cs="Times New Roman"/>
      <w:b/>
      <w:bCs/>
      <w:sz w:val="27"/>
      <w:szCs w:val="27"/>
    </w:rPr>
  </w:style>
  <w:style w:type="paragraph" w:styleId="Zkladntext">
    <w:name w:val="Body Text"/>
    <w:basedOn w:val="Normlny"/>
    <w:link w:val="ZkladntextChar"/>
    <w:uiPriority w:val="99"/>
    <w:semiHidden/>
    <w:rsid w:val="00513578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13578"/>
    <w:rPr>
      <w:rFonts w:ascii="Times New Roman" w:hAnsi="Times New Roman"/>
      <w:sz w:val="20"/>
      <w:lang w:eastAsia="sk-SK"/>
    </w:rPr>
  </w:style>
  <w:style w:type="paragraph" w:customStyle="1" w:styleId="Default">
    <w:name w:val="Default"/>
    <w:uiPriority w:val="99"/>
    <w:rsid w:val="00513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rsid w:val="000147CC"/>
    <w:rPr>
      <w:rFonts w:cs="Times New Roman"/>
      <w:color w:val="3C78A7"/>
      <w:u w:val="none"/>
      <w:effect w:val="none"/>
    </w:rPr>
  </w:style>
  <w:style w:type="paragraph" w:styleId="Bezriadkovania">
    <w:name w:val="No Spacing"/>
    <w:uiPriority w:val="99"/>
    <w:qFormat/>
    <w:rsid w:val="008E40F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C28E4"/>
    <w:rPr>
      <w:rFonts w:ascii="Times New Roman" w:hAnsi="Times New Roman"/>
      <w:sz w:val="2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961"/>
    <w:rPr>
      <w:rFonts w:ascii="Times New Roman" w:hAnsi="Times New Roman"/>
      <w:sz w:val="2"/>
      <w:lang w:val="sk-SK"/>
    </w:rPr>
  </w:style>
  <w:style w:type="paragraph" w:styleId="Hlavika">
    <w:name w:val="header"/>
    <w:basedOn w:val="Normlny"/>
    <w:link w:val="HlavikaChar"/>
    <w:uiPriority w:val="99"/>
    <w:rsid w:val="004E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E3A7B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4E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E3A7B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51F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D22FC0"/>
    <w:pPr>
      <w:spacing w:after="0" w:line="240" w:lineRule="auto"/>
      <w:ind w:left="720"/>
    </w:pPr>
    <w:rPr>
      <w:lang w:eastAsia="sk-SK"/>
    </w:rPr>
  </w:style>
  <w:style w:type="character" w:customStyle="1" w:styleId="go">
    <w:name w:val="go"/>
    <w:basedOn w:val="Predvolenpsmoodseku"/>
    <w:uiPriority w:val="99"/>
    <w:rsid w:val="00EA68D3"/>
    <w:rPr>
      <w:rFonts w:cs="Times New Roman"/>
    </w:rPr>
  </w:style>
  <w:style w:type="character" w:customStyle="1" w:styleId="il">
    <w:name w:val="il"/>
    <w:basedOn w:val="Predvolenpsmoodseku"/>
    <w:uiPriority w:val="99"/>
    <w:rsid w:val="00461E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1209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rosta@vajnor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rosta@vajnory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C4E-F9F3-403B-9A57-EAA1B28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ú h l a s</vt:lpstr>
    </vt:vector>
  </TitlesOfParts>
  <Company>Hewlett-Packard Compan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ú h l a s</dc:title>
  <dc:creator>Skerlik</dc:creator>
  <cp:lastModifiedBy>Obec Rasov</cp:lastModifiedBy>
  <cp:revision>2</cp:revision>
  <cp:lastPrinted>2022-02-07T14:43:00Z</cp:lastPrinted>
  <dcterms:created xsi:type="dcterms:W3CDTF">2022-04-04T08:20:00Z</dcterms:created>
  <dcterms:modified xsi:type="dcterms:W3CDTF">2022-04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E1CD20F618044AFA3E1EE6A03BABE</vt:lpwstr>
  </property>
</Properties>
</file>